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5091"/>
        <w:gridCol w:w="4869"/>
      </w:tblGrid>
      <w:tr w:rsidR="00AA3ED4" w:rsidRPr="00AA3ED4" w14:paraId="3AFAAAED" w14:textId="77777777" w:rsidTr="00AA3ED4">
        <w:trPr>
          <w:jc w:val="center"/>
        </w:trPr>
        <w:tc>
          <w:tcPr>
            <w:tcW w:w="5091" w:type="dxa"/>
            <w:shd w:val="clear" w:color="auto" w:fill="auto"/>
          </w:tcPr>
          <w:p w14:paraId="62ECEC05" w14:textId="77777777" w:rsidR="003E5E01" w:rsidRDefault="00AA3ED4" w:rsidP="00AA3E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нято </w:t>
            </w:r>
            <w:r w:rsidR="00EF2C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заседании</w:t>
            </w: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дагогического совета </w:t>
            </w:r>
            <w:r w:rsidR="003E5E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ОУ ЯО </w:t>
            </w: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дн</w:t>
            </w:r>
            <w:r w:rsidR="003E5E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я</w:t>
            </w: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школ</w:t>
            </w:r>
            <w:r w:rsidR="003E5E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14:paraId="24EE06D5" w14:textId="1BA9FA1D" w:rsidR="00AA3ED4" w:rsidRPr="00AA3ED4" w:rsidRDefault="00AA3ED4" w:rsidP="00AA3E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Провинциальный колледж»</w:t>
            </w:r>
          </w:p>
          <w:p w14:paraId="5A88D4DF" w14:textId="77777777" w:rsidR="00AA3ED4" w:rsidRPr="00AA3ED4" w:rsidRDefault="00AA3ED4" w:rsidP="00AA3E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токол №3 от 19.11.2015г.</w:t>
            </w:r>
          </w:p>
          <w:p w14:paraId="4E5B5164" w14:textId="77777777" w:rsidR="00AA3ED4" w:rsidRPr="00AA3ED4" w:rsidRDefault="00AA3ED4" w:rsidP="00AA3ED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4E5620" w14:textId="77777777" w:rsidR="00AA3ED4" w:rsidRPr="00AA3ED4" w:rsidRDefault="00AA3ED4" w:rsidP="00AA3ED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родителей и обучающихся учтено в соответствии Порядком учета мнения обучающихся и их родителей при принятии локальных нормативных актов</w:t>
            </w:r>
          </w:p>
        </w:tc>
        <w:tc>
          <w:tcPr>
            <w:tcW w:w="4869" w:type="dxa"/>
            <w:shd w:val="clear" w:color="auto" w:fill="auto"/>
          </w:tcPr>
          <w:p w14:paraId="784AD992" w14:textId="77777777" w:rsidR="00AA3ED4" w:rsidRPr="00AA3ED4" w:rsidRDefault="00AA3ED4" w:rsidP="00AA3E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тверждено приказом директора</w:t>
            </w:r>
          </w:p>
          <w:p w14:paraId="716C9149" w14:textId="77777777" w:rsidR="003E5E01" w:rsidRDefault="003E5E01" w:rsidP="003E5E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ОУ ЯО </w:t>
            </w: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я</w:t>
            </w: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14:paraId="6D0E836B" w14:textId="77777777" w:rsidR="003E5E01" w:rsidRPr="00AA3ED4" w:rsidRDefault="003E5E01" w:rsidP="003E5E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Провинциальный колледж»</w:t>
            </w:r>
          </w:p>
          <w:p w14:paraId="3F0A66E4" w14:textId="77777777" w:rsidR="00AA3ED4" w:rsidRPr="00AA3ED4" w:rsidRDefault="00AA3ED4" w:rsidP="00AA3E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01-01/107-1 от 20.11.2015</w:t>
            </w:r>
          </w:p>
          <w:p w14:paraId="0D1A09E7" w14:textId="77777777" w:rsidR="00AA3ED4" w:rsidRPr="00AA3ED4" w:rsidRDefault="00AA3ED4" w:rsidP="00AA3ED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D7C0EEE" w14:textId="77777777" w:rsidR="00AA3ED4" w:rsidRPr="00AA3ED4" w:rsidRDefault="00AA3ED4" w:rsidP="00AA3E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</w:pPr>
    </w:p>
    <w:p w14:paraId="5B558937" w14:textId="77777777" w:rsidR="00E9513D" w:rsidRPr="00AA3ED4" w:rsidRDefault="00E9513D" w:rsidP="00AA3E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10FCF" w:rsidRP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</w:p>
    <w:p w14:paraId="7B7DEB21" w14:textId="2BA110B7" w:rsidR="00F10FCF" w:rsidRPr="00AA3ED4" w:rsidRDefault="00F10FCF" w:rsidP="00AA3E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чета </w:t>
      </w:r>
      <w:r w:rsidR="003E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м</w:t>
      </w:r>
      <w:r w:rsidR="00652A69" w:rsidRP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ым учреждением </w:t>
      </w:r>
      <w:r w:rsidR="003E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рославской области </w:t>
      </w:r>
      <w:r w:rsidR="00652A69" w:rsidRP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редняя школа «Провинциальный колледж» </w:t>
      </w:r>
      <w:r w:rsidRP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</w:t>
      </w:r>
      <w:r w:rsid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овая редакция)</w:t>
      </w:r>
    </w:p>
    <w:p w14:paraId="28B23D43" w14:textId="77777777" w:rsidR="00E9513D" w:rsidRPr="00AA3ED4" w:rsidRDefault="00E9513D" w:rsidP="00AA3E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E4F8F2" w14:textId="51B71832"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разработан в соответствии с Федеральным законом от 29.12.2012 № 273-ФЗ «Об образовании в Российской Федерации» и уставом </w:t>
      </w:r>
      <w:r w:rsidR="003E5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общеобразовательного учреждения </w:t>
      </w:r>
      <w:r w:rsidR="003E5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области 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редняя школа «Провинциальный колледж»</w:t>
      </w:r>
      <w:r w:rsidR="00AA3ED4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Школа)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права учащихся на зач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езультатов освоения ими учебных предметов, курсов, дисциплин (модулей) (далее – предметов), дополнительных образовательных программ в других организациях, осуществляющих образовательную деятельность (далее – сторонняя организация).</w:t>
      </w:r>
    </w:p>
    <w:p w14:paraId="632F524D" w14:textId="77777777"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учащимися наряду с учебными предметами, курсами (модулями) по осваиваемой образовательной программе любых других учебных предметов, курсов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сциплин (модулей) основная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должна осваиваться такими учащимися в полном объеме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752D83" w14:textId="77777777"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 результатов освоения учебных предметов и дополнительных образовательных программ в сторонних организациях может производиться для учащихся:</w:t>
      </w:r>
    </w:p>
    <w:p w14:paraId="0F5FD6C1" w14:textId="77777777" w:rsidR="00F10FCF" w:rsidRPr="00B6169B" w:rsidRDefault="00F10FCF" w:rsidP="00B6169B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ам, реализуемым в сетевой форме;</w:t>
      </w:r>
    </w:p>
    <w:p w14:paraId="6ABE6D9F" w14:textId="77777777" w:rsidR="00F10FCF" w:rsidRPr="00B6169B" w:rsidRDefault="00F10FCF" w:rsidP="00B6169B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денных для продолжения обучения и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сторонних организаций.</w:t>
      </w:r>
    </w:p>
    <w:p w14:paraId="26805FDA" w14:textId="77777777"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могут быть зачтены результаты освоения учебных предметов по образовательным программам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го общего образования,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о дополнительным 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EA0809" w14:textId="77777777"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чащимся учебных предметов в сторонней организации не дает ему права пропуска обязательных учебных занятий в соответствии с утвержденным расписанием.</w:t>
      </w:r>
    </w:p>
    <w:p w14:paraId="1E4312F2" w14:textId="77777777"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 результатов освоения учащимся учебных предметов по программам, реализуемым в сетевой форме, осуществляется в порядке, предусмотренном в договоре о сетевой форме реал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 образовательных программ со сторонней организацией.</w:t>
      </w:r>
    </w:p>
    <w:p w14:paraId="0E3A80F2" w14:textId="77777777"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 результатов освоения учащимся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веденными для продолжения обучения из сторонних организаций,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редметов по программам среднего общего образования осуществляется при одновременном выполнении следующих условий:</w:t>
      </w:r>
    </w:p>
    <w:p w14:paraId="75716BC6" w14:textId="77777777" w:rsidR="00F10FCF" w:rsidRPr="00B6169B" w:rsidRDefault="00F10FCF" w:rsidP="00B6169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предметы входят в учебные планы образовательного учреждения;</w:t>
      </w:r>
    </w:p>
    <w:p w14:paraId="1B407D0C" w14:textId="5294CA80" w:rsidR="00B6169B" w:rsidRPr="00C703C7" w:rsidRDefault="00F10FCF" w:rsidP="00C703C7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названия полностью совпадают с названиями предметов в учебном плане </w:t>
      </w:r>
      <w:r w:rsidR="00220C8F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BC5F71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</w:t>
      </w:r>
      <w:r w:rsidR="00B6754F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и</w:t>
      </w:r>
      <w:r w:rsidR="00BC5F71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й предметов в связи с переходом </w:t>
      </w:r>
      <w:r w:rsidR="003E5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У ЯО </w:t>
      </w:r>
      <w:r w:rsidR="00BC5F71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</w:t>
      </w:r>
      <w:r w:rsidR="003E5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</w:t>
      </w:r>
      <w:r w:rsidR="00BC5F71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r w:rsidR="003E5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C5F71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винциальный колледж» на ФГОС СОО считаются совпадающими следующие названия:</w:t>
      </w:r>
      <w:r w:rsidR="00B6169B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40A016A" w14:textId="77777777" w:rsidR="00BC5F71" w:rsidRPr="00B6169B" w:rsidRDefault="00BC5F71" w:rsidP="00C703C7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5F71" w:rsidRPr="00B6169B" w14:paraId="226EBA4A" w14:textId="77777777" w:rsidTr="00BC5F71">
        <w:tc>
          <w:tcPr>
            <w:tcW w:w="4785" w:type="dxa"/>
          </w:tcPr>
          <w:p w14:paraId="5EE500FE" w14:textId="77777777" w:rsidR="00BC5F71" w:rsidRPr="00B6169B" w:rsidRDefault="00BC5F71" w:rsidP="00B6169B">
            <w:pPr>
              <w:pStyle w:val="a3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о Федеральный компонент государственного образовательного стандарта СОО 2004</w:t>
            </w:r>
          </w:p>
        </w:tc>
        <w:tc>
          <w:tcPr>
            <w:tcW w:w="4786" w:type="dxa"/>
          </w:tcPr>
          <w:p w14:paraId="1264070A" w14:textId="77777777" w:rsidR="00BC5F71" w:rsidRPr="00B6169B" w:rsidRDefault="00BC5F71" w:rsidP="00B6169B">
            <w:pPr>
              <w:pStyle w:val="a3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о ФГОС СОО</w:t>
            </w:r>
          </w:p>
        </w:tc>
      </w:tr>
      <w:tr w:rsidR="00BC5F71" w:rsidRPr="00B6169B" w14:paraId="5FBCD7CE" w14:textId="77777777" w:rsidTr="00BC5F71">
        <w:tc>
          <w:tcPr>
            <w:tcW w:w="4785" w:type="dxa"/>
          </w:tcPr>
          <w:p w14:paraId="0CED7071" w14:textId="77777777"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</w:tcPr>
          <w:p w14:paraId="0BFF6470" w14:textId="77777777"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(русский язык)</w:t>
            </w:r>
          </w:p>
        </w:tc>
      </w:tr>
      <w:tr w:rsidR="00BC5F71" w:rsidRPr="00B6169B" w14:paraId="1284111B" w14:textId="77777777" w:rsidTr="00BC5F71">
        <w:tc>
          <w:tcPr>
            <w:tcW w:w="4785" w:type="dxa"/>
          </w:tcPr>
          <w:p w14:paraId="6AAFDFBC" w14:textId="77777777" w:rsidR="00BC5F71" w:rsidRPr="00B6169B" w:rsidRDefault="00B6754F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786" w:type="dxa"/>
          </w:tcPr>
          <w:p w14:paraId="782730B2" w14:textId="77777777"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(литература)</w:t>
            </w:r>
          </w:p>
        </w:tc>
      </w:tr>
      <w:tr w:rsidR="00BC5F71" w:rsidRPr="00B6169B" w14:paraId="7308E008" w14:textId="77777777" w:rsidTr="00BC5F71">
        <w:tc>
          <w:tcPr>
            <w:tcW w:w="4785" w:type="dxa"/>
          </w:tcPr>
          <w:p w14:paraId="6F90F6C6" w14:textId="77777777"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786" w:type="dxa"/>
          </w:tcPr>
          <w:p w14:paraId="2757EC16" w14:textId="77777777"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BC5F71" w:rsidRPr="00B6169B" w14:paraId="553547A2" w14:textId="77777777" w:rsidTr="00BC5F71">
        <w:tc>
          <w:tcPr>
            <w:tcW w:w="4785" w:type="dxa"/>
          </w:tcPr>
          <w:p w14:paraId="36877D28" w14:textId="77777777" w:rsidR="00BC5F71" w:rsidRPr="00B6169B" w:rsidRDefault="00220C8F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86" w:type="dxa"/>
          </w:tcPr>
          <w:p w14:paraId="06D930E4" w14:textId="77777777"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</w:tr>
      <w:tr w:rsidR="00BC5F71" w:rsidRPr="00B6169B" w14:paraId="3226D114" w14:textId="77777777" w:rsidTr="00B6754F">
        <w:tc>
          <w:tcPr>
            <w:tcW w:w="4785" w:type="dxa"/>
            <w:vAlign w:val="center"/>
          </w:tcPr>
          <w:p w14:paraId="780A0384" w14:textId="77777777" w:rsidR="00BC5F71" w:rsidRPr="00B6169B" w:rsidRDefault="00EB73F9" w:rsidP="00B616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786" w:type="dxa"/>
            <w:vAlign w:val="center"/>
          </w:tcPr>
          <w:p w14:paraId="3335CDD9" w14:textId="77777777" w:rsidR="00BC5F71" w:rsidRPr="00B6169B" w:rsidRDefault="00EB73F9" w:rsidP="00B616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</w:tbl>
    <w:p w14:paraId="162FBE8A" w14:textId="77777777" w:rsidR="00524100" w:rsidRPr="00B6169B" w:rsidRDefault="00E34F53" w:rsidP="00B6169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курсов по выбору и элективных учебных предметов совпадает;</w:t>
      </w:r>
    </w:p>
    <w:p w14:paraId="40AD788B" w14:textId="77777777" w:rsidR="00F10FCF" w:rsidRPr="00B6169B" w:rsidRDefault="00F10FCF" w:rsidP="00B6169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, отведенное на их изучение в сторонней организации, составляет не менее 80% от количества, отведенного на</w:t>
      </w:r>
      <w:r w:rsidR="00B6754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зучение в учебном плане 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B6754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F6401D" w14:textId="77777777" w:rsidR="004C40B7" w:rsidRPr="00B6169B" w:rsidRDefault="009B3B9C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C40B7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е 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="004C40B7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должения обучения из сторонних организаций зачет</w:t>
      </w:r>
      <w:r w:rsidR="00524100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мероприятие </w:t>
      </w:r>
      <w:r w:rsidR="004C40B7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тдельным предметам </w:t>
      </w:r>
      <w:r w:rsidR="00524100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урсам) </w:t>
      </w:r>
      <w:r w:rsidR="004C40B7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 в следующих случаях:</w:t>
      </w:r>
    </w:p>
    <w:p w14:paraId="57068DA6" w14:textId="68D96630" w:rsidR="00B60370" w:rsidRPr="00B6169B" w:rsidRDefault="00B60370" w:rsidP="00B6169B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40B7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, включенный в индивидуальный учебный план учащегося в </w:t>
      </w:r>
      <w:r w:rsidR="003E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У </w:t>
      </w:r>
      <w:proofErr w:type="gramStart"/>
      <w:r w:rsidR="003E5E01">
        <w:rPr>
          <w:rFonts w:ascii="Times New Roman" w:eastAsia="Times New Roman" w:hAnsi="Times New Roman" w:cs="Times New Roman"/>
          <w:sz w:val="24"/>
          <w:szCs w:val="24"/>
          <w:lang w:eastAsia="ru-RU"/>
        </w:rPr>
        <w:t>ЯО</w:t>
      </w:r>
      <w:proofErr w:type="gramEnd"/>
      <w:r w:rsidR="003E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</w:t>
      </w:r>
      <w:r w:rsidR="003E5E01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r w:rsidR="004C40B7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3E5E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40B7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циальный колледж», не изучался;</w:t>
      </w:r>
    </w:p>
    <w:p w14:paraId="3174EF79" w14:textId="0853CB03" w:rsidR="00B6754F" w:rsidRPr="00B6169B" w:rsidRDefault="00B60370" w:rsidP="00B6169B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или уровень изучения предмета не соответствуют индивидуальн</w:t>
      </w:r>
      <w:r w:rsidR="005757F2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5757F2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5757F2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 в </w:t>
      </w:r>
      <w:r w:rsidR="003E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У ЯО 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</w:t>
      </w:r>
      <w:r w:rsidR="003E5E01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3E5E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инциальный колледж»</w:t>
      </w:r>
      <w:r w:rsidR="005757F2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13CA73" w14:textId="77777777" w:rsidR="00DB64B4" w:rsidRPr="00B6169B" w:rsidRDefault="001048EA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за зачетное мероприятие засчитывается как полугодовые и годовая оценки по предмету. </w:t>
      </w:r>
    </w:p>
    <w:p w14:paraId="084A8149" w14:textId="77777777" w:rsidR="00524100" w:rsidRPr="00B6169B" w:rsidRDefault="00524100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зачетного мероприятия хранится у зам. директора по УВР.</w:t>
      </w:r>
    </w:p>
    <w:p w14:paraId="2D4E8964" w14:textId="77777777" w:rsidR="00AC4CDE" w:rsidRPr="00B6169B" w:rsidRDefault="00AC4CDE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т результатов освоения учебных предметов учащимся, переведенным для продолжения обучения из сторонних организаций, проводится на основании приказа директора, к которому прикладывается </w:t>
      </w:r>
      <w:r w:rsidR="00D15FDE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справки,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</w:t>
      </w:r>
      <w:r w:rsidR="00D15FDE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ю руководителя и печатью сторонней организации, содержащая следующую информацию:</w:t>
      </w:r>
    </w:p>
    <w:p w14:paraId="38F979D3" w14:textId="77777777" w:rsidR="00AC4CDE" w:rsidRPr="00B6169B" w:rsidRDefault="00AC4CDE" w:rsidP="00B6169B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едмета (предметов);</w:t>
      </w:r>
      <w:r w:rsidR="00B6169B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C36BD8" w14:textId="77777777" w:rsidR="00AC4CDE" w:rsidRPr="00B6169B" w:rsidRDefault="00AC4CDE" w:rsidP="00B6169B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(классы), год (годы) изучения;</w:t>
      </w:r>
    </w:p>
    <w:p w14:paraId="450D0F4A" w14:textId="77777777" w:rsidR="00AC4CDE" w:rsidRPr="00B6169B" w:rsidRDefault="00AC4CDE" w:rsidP="00B6169B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учебных часов, предусмотренных для изучения предмета (предметов) в учебном плане сторонней организации;</w:t>
      </w:r>
    </w:p>
    <w:p w14:paraId="21107136" w14:textId="77777777" w:rsidR="00AC4CDE" w:rsidRPr="00B6169B" w:rsidRDefault="00DB64B4" w:rsidP="00B6169B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годовые отметки, годовые </w:t>
      </w:r>
      <w:r w:rsidR="00AC4CDE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выставленные </w:t>
      </w:r>
      <w:r w:rsidR="00AC4CDE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межуточной аттестации.</w:t>
      </w:r>
    </w:p>
    <w:p w14:paraId="0ED3EA9B" w14:textId="77777777" w:rsidR="00D15FDE" w:rsidRPr="00B6169B" w:rsidRDefault="00D15FDE" w:rsidP="00B6169B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 справки хранится в личном деле учащегося. </w:t>
      </w:r>
    </w:p>
    <w:p w14:paraId="72DBE272" w14:textId="77777777" w:rsidR="00B6169B" w:rsidRPr="00B6169B" w:rsidRDefault="00B639DB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 результатов освоения учащимися дополнительных общеобразовательных программ разной направленности в сторонней организации производится в следующей форме:</w:t>
      </w:r>
      <w:r w:rsidR="00B6169B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</w:t>
      </w:r>
      <w:r w:rsidR="004432B0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4432B0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432B0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учащегося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ются часы по соответствующим направлениям</w:t>
      </w:r>
      <w:r w:rsidR="00B6169B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88B1AB5" w14:textId="77777777" w:rsidR="004432B0" w:rsidRPr="00B6169B" w:rsidRDefault="00B639DB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B6169B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а результатов освоения учащимися дополнительных общеобразовательных программ разной направленности в сторонней организации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должен представить справку за подписью руководителя сторонней организации о факте занятий с указанием количества часов, предусмотренных на реализацию соответствующей программы.</w:t>
      </w:r>
    </w:p>
    <w:sectPr w:rsidR="004432B0" w:rsidRPr="00B6169B" w:rsidSect="00F24B8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AEC"/>
    <w:multiLevelType w:val="multilevel"/>
    <w:tmpl w:val="FB5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46AD3"/>
    <w:multiLevelType w:val="multilevel"/>
    <w:tmpl w:val="C21C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E7653"/>
    <w:multiLevelType w:val="multilevel"/>
    <w:tmpl w:val="5AE8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63CD0"/>
    <w:multiLevelType w:val="hybridMultilevel"/>
    <w:tmpl w:val="867CB9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E9524C"/>
    <w:multiLevelType w:val="hybridMultilevel"/>
    <w:tmpl w:val="C920778E"/>
    <w:lvl w:ilvl="0" w:tplc="0DE0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919"/>
    <w:multiLevelType w:val="multilevel"/>
    <w:tmpl w:val="BAEE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668A9"/>
    <w:multiLevelType w:val="multilevel"/>
    <w:tmpl w:val="B668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977F1"/>
    <w:multiLevelType w:val="multilevel"/>
    <w:tmpl w:val="47F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06566"/>
    <w:multiLevelType w:val="multilevel"/>
    <w:tmpl w:val="67DE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B65379"/>
    <w:multiLevelType w:val="hybridMultilevel"/>
    <w:tmpl w:val="26CE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A69A4"/>
    <w:multiLevelType w:val="multilevel"/>
    <w:tmpl w:val="ECD0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04183"/>
    <w:multiLevelType w:val="multilevel"/>
    <w:tmpl w:val="E39A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54AC4"/>
    <w:multiLevelType w:val="hybridMultilevel"/>
    <w:tmpl w:val="033C6C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457"/>
    <w:rsid w:val="001048EA"/>
    <w:rsid w:val="0013791E"/>
    <w:rsid w:val="00220C8F"/>
    <w:rsid w:val="003C0113"/>
    <w:rsid w:val="003E5E01"/>
    <w:rsid w:val="004432B0"/>
    <w:rsid w:val="004C40B7"/>
    <w:rsid w:val="00524100"/>
    <w:rsid w:val="005417C8"/>
    <w:rsid w:val="005757F2"/>
    <w:rsid w:val="005F5936"/>
    <w:rsid w:val="00652A69"/>
    <w:rsid w:val="009B3B9C"/>
    <w:rsid w:val="00AA3ED4"/>
    <w:rsid w:val="00AC4CDE"/>
    <w:rsid w:val="00B05CA3"/>
    <w:rsid w:val="00B60370"/>
    <w:rsid w:val="00B6169B"/>
    <w:rsid w:val="00B639DB"/>
    <w:rsid w:val="00B6754F"/>
    <w:rsid w:val="00B7289E"/>
    <w:rsid w:val="00BC383D"/>
    <w:rsid w:val="00BC5F71"/>
    <w:rsid w:val="00C105F2"/>
    <w:rsid w:val="00C37707"/>
    <w:rsid w:val="00C703C7"/>
    <w:rsid w:val="00D15FDE"/>
    <w:rsid w:val="00D32CCA"/>
    <w:rsid w:val="00DB64B4"/>
    <w:rsid w:val="00E20457"/>
    <w:rsid w:val="00E34F53"/>
    <w:rsid w:val="00E9513D"/>
    <w:rsid w:val="00EB73F9"/>
    <w:rsid w:val="00EF2C0B"/>
    <w:rsid w:val="00F10FCF"/>
    <w:rsid w:val="00F24B89"/>
    <w:rsid w:val="00F5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2E83"/>
  <w15:docId w15:val="{3FCCEE5F-F94D-4AA4-95AF-0CDEEEA7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F71"/>
    <w:pPr>
      <w:ind w:left="720"/>
      <w:contextualSpacing/>
    </w:pPr>
  </w:style>
  <w:style w:type="table" w:styleId="a4">
    <w:name w:val="Table Grid"/>
    <w:basedOn w:val="a1"/>
    <w:uiPriority w:val="59"/>
    <w:rsid w:val="00BC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4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BFE7-74CB-4C25-AC04-7F2CB31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ол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Егор Лощаков</cp:lastModifiedBy>
  <cp:revision>6</cp:revision>
  <cp:lastPrinted>2016-10-29T14:28:00Z</cp:lastPrinted>
  <dcterms:created xsi:type="dcterms:W3CDTF">2016-10-04T11:29:00Z</dcterms:created>
  <dcterms:modified xsi:type="dcterms:W3CDTF">2020-11-06T10:10:00Z</dcterms:modified>
</cp:coreProperties>
</file>